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CD6D7C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2729">
        <w:rPr>
          <w:rFonts w:ascii="Arial" w:hAnsi="Arial" w:cs="Arial"/>
          <w:b/>
          <w:sz w:val="24"/>
          <w:szCs w:val="24"/>
          <w:u w:val="single"/>
        </w:rPr>
        <w:t>Doi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5321" w:rsidP="001B5321" w14:paraId="5AE510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00415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92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0703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2CB3"/>
    <w:rsid w:val="001B423F"/>
    <w:rsid w:val="001B5321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69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5CC8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58F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3402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810"/>
    <w:rsid w:val="00AD5E92"/>
    <w:rsid w:val="00AD6EC6"/>
    <w:rsid w:val="00AD78AF"/>
    <w:rsid w:val="00AE05AD"/>
    <w:rsid w:val="00AE1761"/>
    <w:rsid w:val="00AE2574"/>
    <w:rsid w:val="00AE2729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2C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33EF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75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0:00Z</dcterms:created>
  <dcterms:modified xsi:type="dcterms:W3CDTF">2026-02-19T11:37:00Z</dcterms:modified>
</cp:coreProperties>
</file>